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2734C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2T14:45:00Z</dcterms:created>
  <dcterms:modified xsi:type="dcterms:W3CDTF">2025-09-22T14:45:00Z</dcterms:modified>
</cp:coreProperties>
</file>